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5A77" w14:textId="3D8C5F4A" w:rsidR="00044620" w:rsidRPr="00524F41" w:rsidRDefault="00044620" w:rsidP="00D7465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#8239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로 스팸문자 신고하고,</w:t>
      </w:r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4"/>
          <w:szCs w:val="34"/>
          <w:lang w:eastAsia="ko-KR"/>
        </w:rPr>
        <w:t>사기 피해 예방해요~</w:t>
      </w:r>
    </w:p>
    <w:p w14:paraId="588A5860" w14:textId="078DF3D6" w:rsidR="00044620" w:rsidRPr="00044620" w:rsidRDefault="00044620" w:rsidP="00D74651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5"/>
          <w:szCs w:val="45"/>
          <w:lang w:eastAsia="ko-KR"/>
        </w:rPr>
      </w:pPr>
      <w:r w:rsidRPr="00044620">
        <w:rPr>
          <w:rFonts w:ascii="HY견고딕" w:eastAsia="HY견고딕" w:hAnsi="Moebius" w:cs="Arial" w:hint="eastAsia"/>
          <w:bCs/>
          <w:spacing w:val="-20"/>
          <w:kern w:val="2"/>
          <w:sz w:val="45"/>
          <w:szCs w:val="45"/>
          <w:lang w:eastAsia="ko-KR"/>
        </w:rPr>
        <w:t>S</w:t>
      </w:r>
      <w:r w:rsidRPr="00044620">
        <w:rPr>
          <w:rFonts w:ascii="HY견고딕" w:eastAsia="HY견고딕" w:hAnsi="Moebius" w:cs="Arial"/>
          <w:bCs/>
          <w:spacing w:val="-20"/>
          <w:kern w:val="2"/>
          <w:sz w:val="45"/>
          <w:szCs w:val="45"/>
          <w:lang w:eastAsia="ko-KR"/>
        </w:rPr>
        <w:t xml:space="preserve">KT, </w:t>
      </w:r>
      <w:r w:rsidRPr="00044620">
        <w:rPr>
          <w:rFonts w:ascii="HY견고딕" w:eastAsia="HY견고딕" w:hAnsi="Moebius" w:cs="Arial" w:hint="eastAsia"/>
          <w:bCs/>
          <w:spacing w:val="-20"/>
          <w:kern w:val="2"/>
          <w:sz w:val="45"/>
          <w:szCs w:val="45"/>
          <w:lang w:eastAsia="ko-KR"/>
        </w:rPr>
        <w:t>추석 앞두고 스팸/스미싱 피해 예방법 안내</w:t>
      </w:r>
    </w:p>
    <w:bookmarkEnd w:id="0"/>
    <w:p w14:paraId="4E6D5036" w14:textId="6B357A5F" w:rsidR="00044620" w:rsidRDefault="00044620" w:rsidP="00D7465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국민지원금,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택배 배송,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건강검진 결과 통보 등 연관된 사기 문자 사례 급증</w:t>
      </w:r>
    </w:p>
    <w:p w14:paraId="52AB12B0" w14:textId="3A490F77" w:rsidR="00044620" w:rsidRDefault="00044620" w:rsidP="00D74651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대출 권고,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족과 지인 사칭 등 직접 확인하고,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U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RL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클릭과 앱 설치 주의 당부</w:t>
      </w:r>
    </w:p>
    <w:p w14:paraId="07F8D96F" w14:textId="4D57224F" w:rsidR="00044620" w:rsidRPr="008D0592" w:rsidRDefault="00044620" w:rsidP="00D74651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피해 </w:t>
      </w:r>
      <w:r w:rsidR="008C764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발생시 즉시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금융사 고객센터,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경찰청(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112),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금융감독원(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332)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신고 필요</w:t>
      </w:r>
    </w:p>
    <w:p w14:paraId="70BA3596" w14:textId="19BB5663" w:rsidR="00044620" w:rsidRPr="004C331E" w:rsidRDefault="00044620" w:rsidP="00044620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전화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스팸필터링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각종 백신 앱 설치 등 사전 예방 노력도 중요 강조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5EC6A8C" w14:textId="1B723B5F" w:rsidR="00044620" w:rsidRDefault="00044620" w:rsidP="0004462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보도 가능합니다.</w:t>
            </w:r>
          </w:p>
          <w:p w14:paraId="064B13D9" w14:textId="5A3C2703" w:rsidR="007F7EA5" w:rsidRPr="00347F84" w:rsidRDefault="00044620" w:rsidP="00044620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2B737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446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연휴 기간 중에도 자유롭게 활용해 주시기 바랍니다.</w:t>
            </w:r>
          </w:p>
        </w:tc>
      </w:tr>
    </w:tbl>
    <w:p w14:paraId="63AC49C7" w14:textId="77777777" w:rsidR="00651FDF" w:rsidRDefault="00651FDF" w:rsidP="00651F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7FE19E5" w14:textId="6CD78103" w:rsidR="00651FDF" w:rsidRDefault="00651FDF" w:rsidP="00651F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9. </w:t>
      </w:r>
      <w:r w:rsidR="0004462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74D7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04462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</w:t>
      </w:r>
      <w:r w:rsidR="0004462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  <w:r w:rsidR="00044620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227D3578" w14:textId="77777777" w:rsidR="00044620" w:rsidRDefault="00044620" w:rsidP="00651F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9395"/>
      </w:tblGrid>
      <w:tr w:rsidR="00044620" w14:paraId="1B46E78A" w14:textId="77777777" w:rsidTr="00D74651">
        <w:tc>
          <w:tcPr>
            <w:tcW w:w="9395" w:type="dxa"/>
          </w:tcPr>
          <w:p w14:paraId="07FE36FD" w14:textId="248770B7" w:rsidR="00044620" w:rsidRPr="00044620" w:rsidRDefault="00044620" w:rsidP="00D7465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Cs w:val="24"/>
                <w:lang w:eastAsia="ko-KR" w:bidi="ar-SA"/>
              </w:rPr>
            </w:pP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#</w:t>
            </w: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1. </w:t>
            </w: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[한국의료O</w:t>
            </w: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>O]</w:t>
            </w: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신체검사 결과를 확인하세요.</w:t>
            </w:r>
          </w:p>
          <w:p w14:paraId="6BBDDFAB" w14:textId="77777777" w:rsidR="00044620" w:rsidRPr="00044620" w:rsidRDefault="00044620" w:rsidP="00D7465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Cs w:val="24"/>
                <w:lang w:eastAsia="ko-KR" w:bidi="ar-SA"/>
              </w:rPr>
            </w:pP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#</w:t>
            </w: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2. </w:t>
            </w: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[건강관리O</w:t>
            </w: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>O]</w:t>
            </w:r>
            <w:r w:rsidRPr="00044620"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검진 통보서가 도착했습니다.</w:t>
            </w:r>
          </w:p>
          <w:p w14:paraId="0285AB56" w14:textId="64B51FD4" w:rsidR="00044620" w:rsidRDefault="00044620" w:rsidP="00D7465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Cs w:val="24"/>
                <w:lang w:eastAsia="ko-KR" w:bidi="ar-SA"/>
              </w:rPr>
            </w:pPr>
            <w:r w:rsidRPr="00044620"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#3. 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>[OO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택배]고객님의 택배가 배송지 오류로 세관에 있으니 확인 요망</w:t>
            </w:r>
          </w:p>
          <w:p w14:paraId="3D23A392" w14:textId="0F9268F0" w:rsidR="00044620" w:rsidRPr="00044620" w:rsidRDefault="00044620" w:rsidP="00D7465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#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>4. [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O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>O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배송]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 xml:space="preserve">해외배송 </w:t>
            </w:r>
            <w:r>
              <w:rPr>
                <w:rFonts w:ascii="맑은 고딕" w:hAnsi="맑은 고딕" w:cs="Arial"/>
                <w:i/>
                <w:szCs w:val="24"/>
                <w:lang w:eastAsia="ko-KR" w:bidi="ar-SA"/>
              </w:rPr>
              <w:t xml:space="preserve">중 </w:t>
            </w:r>
            <w:r>
              <w:rPr>
                <w:rFonts w:ascii="맑은 고딕" w:hAnsi="맑은 고딕" w:cs="Arial" w:hint="eastAsia"/>
                <w:i/>
                <w:szCs w:val="24"/>
                <w:lang w:eastAsia="ko-KR" w:bidi="ar-SA"/>
              </w:rPr>
              <w:t>주소지 오류로 배송 지연 중이니 즉시 주소지 변경 요망</w:t>
            </w:r>
          </w:p>
        </w:tc>
      </w:tr>
    </w:tbl>
    <w:p w14:paraId="6A346232" w14:textId="3B88F413" w:rsidR="00651FDF" w:rsidRDefault="00651FDF" w:rsidP="00651F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628FF5" w14:textId="2FAA33A0" w:rsidR="00044620" w:rsidRDefault="00651FDF" w:rsidP="000446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</w:pP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="0053134D" w:rsidRPr="00803122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  <w:r w:rsidR="0053134D" w:rsidRPr="00803122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)</w:t>
        </w:r>
      </w:hyperlink>
      <w:r w:rsidR="00044620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은</w:t>
      </w:r>
      <w:r w:rsidR="0053134D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 </w:t>
      </w:r>
      <w:r w:rsidR="00044620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최근 추석을 앞두고 정부기관,금융사,</w:t>
      </w:r>
      <w:r w:rsidR="00044620"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  <w:t xml:space="preserve"> </w:t>
      </w:r>
      <w:r w:rsidR="00044620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택배회사 등을 사칭한 스팸 및 스미싱 문자로 사기피해가 우려된다며 이동통신 이용자의 각별한 주의를 당부했다.</w:t>
      </w:r>
    </w:p>
    <w:p w14:paraId="2F8B59C4" w14:textId="0FFF897A" w:rsidR="00044620" w:rsidRDefault="00044620" w:rsidP="000446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</w:pPr>
    </w:p>
    <w:p w14:paraId="5949B58E" w14:textId="5FDDC472" w:rsidR="00044620" w:rsidRDefault="00044620" w:rsidP="000446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</w:pP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S</w:t>
      </w:r>
      <w:r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  <w:t>KT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가 스미싱문자로 판단되는 사례를 분석한 결과,</w:t>
      </w:r>
      <w:r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추석을 앞두고 의료기관을 사칭한 신체검사 결과 확인을 유도하거나 택배회사의 상품 배송 확인과 해외배송에 따른 주소지 변경을 유도하는 사례가 급증한 것으로 조사됐다.</w:t>
      </w:r>
    </w:p>
    <w:p w14:paraId="59C62340" w14:textId="2143464A" w:rsidR="00044620" w:rsidRDefault="00044620" w:rsidP="000446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</w:pPr>
    </w:p>
    <w:p w14:paraId="5EC382AD" w14:textId="4B9DA9F9" w:rsidR="00ED7A2F" w:rsidRDefault="00044620" w:rsidP="000446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</w:pP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특히,</w:t>
      </w:r>
      <w:r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최근 </w:t>
      </w:r>
      <w:r w:rsidR="00D00169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코로나1</w:t>
      </w:r>
      <w:r w:rsidR="00D00169"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  <w:t xml:space="preserve">9 </w:t>
      </w:r>
      <w:r w:rsidR="00D00169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상황 및 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국민지원금 신청 </w:t>
      </w:r>
      <w:r w:rsidR="00D00169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시기와 </w:t>
      </w:r>
      <w:r w:rsidR="00F42739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맞물려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 정부기관이나 금융사를 사칭해 지원금 </w:t>
      </w:r>
      <w:r w:rsidR="00F42739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신청 유도,</w:t>
      </w:r>
      <w:r w:rsidR="00F42739"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  <w:t xml:space="preserve"> </w:t>
      </w:r>
      <w:r w:rsidR="00ED7A2F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추석특별자금 신청 안내,</w:t>
      </w:r>
      <w:r w:rsidR="00ED7A2F"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  <w:t xml:space="preserve"> </w:t>
      </w:r>
      <w:r w:rsidR="00ED7A2F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소상공인 지원 안내 등 금</w:t>
      </w:r>
      <w:r w:rsidR="009B6FB0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융사</w:t>
      </w:r>
      <w:r w:rsidR="00ED7A2F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나 정부기관을 사칭한 문자가 증가하고 있어 주의가 필요하다고 설명했다.</w:t>
      </w:r>
    </w:p>
    <w:p w14:paraId="562D30DD" w14:textId="1EB87ED4" w:rsidR="00044620" w:rsidRDefault="00044620" w:rsidP="000446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</w:pPr>
    </w:p>
    <w:p w14:paraId="30060242" w14:textId="0667C28E" w:rsidR="00651FDF" w:rsidRPr="009C421E" w:rsidRDefault="00044620" w:rsidP="009C421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S</w:t>
      </w:r>
      <w:r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  <w:t>KT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는 최근 스팸이나 스미싱 문자가 정부나 금융사에서 발송하는 정상적인 메시지를 가장</w:t>
      </w:r>
      <w:r w:rsidR="004B3BA7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하고 있어,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 급하게 돈이 필요</w:t>
      </w:r>
      <w:r w:rsidR="00114DC6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한 경우</w:t>
      </w:r>
      <w:r w:rsidR="004B3BA7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에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 자칫 주의를 소홀히 </w:t>
      </w:r>
      <w:r w:rsidR="00114DC6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해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 피해를 당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lastRenderedPageBreak/>
        <w:t xml:space="preserve">할 가능성이 </w:t>
      </w:r>
      <w:r w:rsidR="004B3BA7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커질 수 있다고 주의를 당부했</w:t>
      </w:r>
      <w:r w:rsidR="00B9595A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다.</w:t>
      </w:r>
      <w:r w:rsidR="00B9595A"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  <w:t xml:space="preserve"> </w:t>
      </w:r>
      <w:r w:rsidR="00B9595A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또한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,</w:t>
      </w:r>
      <w:r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가족</w:t>
      </w:r>
      <w:r w:rsidR="00B9595A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이 보낸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 </w:t>
      </w:r>
      <w:r w:rsidR="00B9595A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문자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메시지로 오인할 내용을 사용하는 등 </w:t>
      </w:r>
      <w:r w:rsidR="004C690A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방법</w:t>
      </w:r>
      <w:r w:rsidR="00B9595A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도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 </w:t>
      </w:r>
      <w:r w:rsidR="004C690A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다양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해</w:t>
      </w:r>
      <w:r w:rsidR="000C696B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져,</w:t>
      </w:r>
      <w:r w:rsidR="00B9595A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메시지에 포함된 악성앱을 잘못 설치</w:t>
      </w:r>
      <w:r w:rsidR="004C690A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하면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 전화 가로채기 </w:t>
      </w:r>
      <w:r w:rsidR="004C690A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수법 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등에 의해 속는 경우가 발생할 수 있다고 </w:t>
      </w:r>
      <w:r w:rsidR="00C018C7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덧붙였</w:t>
      </w:r>
      <w:r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다.</w:t>
      </w:r>
    </w:p>
    <w:p w14:paraId="7585F4E5" w14:textId="77777777" w:rsidR="00651FDF" w:rsidRPr="003B2E93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color w:val="000000" w:themeColor="text1"/>
          <w:lang w:eastAsia="ko-KR"/>
        </w:rPr>
      </w:pPr>
    </w:p>
    <w:p w14:paraId="2F10F2D9" w14:textId="698E8771" w:rsidR="00651FDF" w:rsidRPr="00044620" w:rsidRDefault="00651FDF" w:rsidP="00651FD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pacing w:val="-20"/>
          <w:sz w:val="26"/>
          <w:szCs w:val="26"/>
          <w:lang w:eastAsia="ko-KR" w:bidi="ar-SA"/>
        </w:rPr>
      </w:pPr>
      <w:r w:rsidRPr="00044620">
        <w:rPr>
          <w:rFonts w:ascii="맑은 고딕" w:hAnsi="맑은 고딕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 xml:space="preserve">■ </w:t>
      </w:r>
      <w:r w:rsidR="00044620" w:rsidRPr="00044620">
        <w:rPr>
          <w:rFonts w:ascii="맑은 고딕" w:hAnsi="맑은 고딕" w:cs="Arial" w:hint="eastAsia"/>
          <w:b/>
          <w:color w:val="000000" w:themeColor="text1"/>
          <w:spacing w:val="-20"/>
          <w:sz w:val="26"/>
          <w:szCs w:val="26"/>
          <w:lang w:eastAsia="ko-KR" w:bidi="ar-SA"/>
        </w:rPr>
        <w:t>주요 사례별 대응방법</w:t>
      </w:r>
    </w:p>
    <w:p w14:paraId="384139D6" w14:textId="189B9CD8" w:rsidR="00651FDF" w:rsidRDefault="00044620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는 최근 증가하는 주요 사례별로 꼼꼼하게 문자</w:t>
      </w:r>
      <w:r w:rsidR="007B23A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메시지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살펴 피해를 사전에 차단하는 노력이 중요하다고 </w:t>
      </w:r>
      <w:r w:rsidR="007B23A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강조했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.</w:t>
      </w:r>
    </w:p>
    <w:p w14:paraId="3D2E553F" w14:textId="35893744" w:rsidR="00044620" w:rsidRPr="007B23AB" w:rsidRDefault="00044620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5E284CF6" w14:textId="68906483" w:rsidR="00044620" w:rsidRPr="00044620" w:rsidRDefault="00DD668F" w:rsidP="00044620">
      <w:pPr>
        <w:pStyle w:val="a9"/>
        <w:widowControl w:val="0"/>
        <w:numPr>
          <w:ilvl w:val="0"/>
          <w:numId w:val="38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금융회사를 사칭해 </w:t>
      </w:r>
      <w:r w:rsidR="00044620"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저리대출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재난지원금 신청,</w:t>
      </w:r>
      <w:r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소상공인 특별대출 등을 안내하는 문자를 </w:t>
      </w:r>
      <w:r w:rsidR="007D7E14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받았을 경우</w:t>
      </w:r>
    </w:p>
    <w:p w14:paraId="4D78C755" w14:textId="43F629DC" w:rsidR="00044620" w:rsidRDefault="007D7E14" w:rsidP="004A55B8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문자메시지를 이용한 대출 안내 또는 신청 독려 문자를 </w:t>
      </w:r>
      <w:r w:rsidR="004A55B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받을 경우,</w:t>
      </w:r>
      <w:r w:rsidR="004A55B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A55B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문자메시지에포함된 전화번호 또는 안내된 회신번호로 연락하지 않는 것이 바람직하다.</w:t>
      </w:r>
      <w:r w:rsidR="004A55B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A55B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일,</w:t>
      </w:r>
      <w:r w:rsidR="004A55B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A55B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화를 했더라도 상대방이 카카오톡 등 </w:t>
      </w:r>
      <w:r w:rsidR="004A55B8">
        <w:rPr>
          <w:rFonts w:ascii="맑은 고딕" w:hAnsi="맑은 고딕"/>
          <w:color w:val="000000" w:themeColor="text1"/>
          <w:sz w:val="24"/>
          <w:szCs w:val="24"/>
          <w:lang w:eastAsia="ko-KR"/>
        </w:rPr>
        <w:t>SNS</w:t>
      </w:r>
      <w:r w:rsidR="004A55B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나 문자메시지로 보내온 </w:t>
      </w:r>
      <w:r w:rsidR="001713D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터넷주소(</w:t>
      </w:r>
      <w:r w:rsidR="001713D8">
        <w:rPr>
          <w:rFonts w:ascii="맑은 고딕" w:hAnsi="맑은 고딕"/>
          <w:color w:val="000000" w:themeColor="text1"/>
          <w:sz w:val="24"/>
          <w:szCs w:val="24"/>
          <w:lang w:eastAsia="ko-KR"/>
        </w:rPr>
        <w:t>URL)</w:t>
      </w:r>
      <w:r w:rsidR="001713D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클릭하거나 앱(</w:t>
      </w:r>
      <w:r w:rsidR="001713D8">
        <w:rPr>
          <w:rFonts w:ascii="맑은 고딕" w:hAnsi="맑은 고딕"/>
          <w:color w:val="000000" w:themeColor="text1"/>
          <w:sz w:val="24"/>
          <w:szCs w:val="24"/>
          <w:lang w:eastAsia="ko-KR"/>
        </w:rPr>
        <w:t>App.)</w:t>
      </w:r>
      <w:r w:rsidR="001713D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설치한 후 대출신청을 요구하면 절대 응하지 않아야 </w:t>
      </w:r>
      <w:r w:rsidR="00E560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피해를 막을 수 있다.</w:t>
      </w:r>
      <w:r w:rsidR="00E5600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560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히,</w:t>
      </w:r>
      <w:r w:rsidR="00E5600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5600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을 설치하면 휴대폰이 악성앱에 감염될 수도 있다.</w:t>
      </w:r>
      <w:r w:rsidR="00E5600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금융 전문가들은 은행과 카드사 등의 금융서비스가 필요할 경우,</w:t>
      </w:r>
      <w:r w:rsidR="0004462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본인이 직접 금융사를 찾아가는 것이 바람직하다고 권고한다.</w:t>
      </w:r>
    </w:p>
    <w:p w14:paraId="3599F6FC" w14:textId="77777777" w:rsidR="00044620" w:rsidRDefault="00044620" w:rsidP="000446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9446289" w14:textId="26BAB8AB" w:rsidR="00044620" w:rsidRPr="00044620" w:rsidRDefault="00044620" w:rsidP="00044620">
      <w:pPr>
        <w:pStyle w:val="a9"/>
        <w:widowControl w:val="0"/>
        <w:numPr>
          <w:ilvl w:val="0"/>
          <w:numId w:val="38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 문자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메시지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로 </w:t>
      </w:r>
      <w:r w:rsidR="00C0725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휴대폰 고장 또는 분실했다며 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가족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이나 </w:t>
      </w:r>
      <w:r w:rsidRPr="0004462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지인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을 사칭</w:t>
      </w:r>
      <w:r w:rsidR="00C07250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 xml:space="preserve">해 </w:t>
      </w:r>
      <w:r w:rsidR="0025079C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개인정보 또는 현금 송금,</w:t>
      </w:r>
      <w:r w:rsidR="0025079C"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="0025079C"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선물하기 등을 요구</w:t>
      </w:r>
      <w:r>
        <w:rPr>
          <w:rFonts w:ascii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하는 경우</w:t>
      </w:r>
    </w:p>
    <w:p w14:paraId="6F85FD5F" w14:textId="2A94A603" w:rsidR="00044620" w:rsidRDefault="00044620" w:rsidP="000446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bookmarkStart w:id="1" w:name="_Hlk82682205"/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족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나 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고를 당하거나 휴대폰이 고장나</w:t>
      </w:r>
      <w:r w:rsidR="009459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친구나 주변 지인 휴대폰으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긴급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상황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처했다</w:t>
      </w:r>
      <w:r w:rsidR="002507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문자를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받을 경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당 가족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나 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게 직접 연락을 취해 메시지 내용이 맞는지 확인한 후 대응해야 한다</w:t>
      </w:r>
      <w:r w:rsidR="002507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주의를 당부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급한 마음에 </w:t>
      </w:r>
      <w:r w:rsidR="002507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대방이 요구하는 신분증,</w:t>
      </w:r>
      <w:r w:rsidR="0025079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507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행 계좌정보,</w:t>
      </w:r>
      <w:r w:rsidR="0025079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507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송금 요청 등에 </w:t>
      </w:r>
      <w:r w:rsidR="002214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응할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칫 피해를 당할 우려가 있다.</w:t>
      </w:r>
    </w:p>
    <w:p w14:paraId="19CA8778" w14:textId="09BBD7D2" w:rsidR="00044620" w:rsidRDefault="00044620" w:rsidP="00044620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bookmarkEnd w:id="1"/>
    <w:p w14:paraId="6BD502A2" w14:textId="77777777" w:rsidR="003D1FBF" w:rsidRPr="00044620" w:rsidRDefault="003D1FBF" w:rsidP="003D1FBF">
      <w:pPr>
        <w:pStyle w:val="a9"/>
        <w:widowControl w:val="0"/>
        <w:numPr>
          <w:ilvl w:val="0"/>
          <w:numId w:val="38"/>
        </w:numPr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</w:pP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전화로 검찰 등</w:t>
      </w:r>
      <w:r w:rsidRPr="00044620"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사법기관을 사칭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>해</w:t>
      </w:r>
      <w:r w:rsidRPr="00044620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  <w:lang w:eastAsia="ko-KR"/>
        </w:rPr>
        <w:t xml:space="preserve"> 범죄에 연루되었다고 접근</w:t>
      </w:r>
    </w:p>
    <w:p w14:paraId="65D2E780" w14:textId="55A0CEE4" w:rsidR="003D1FBF" w:rsidRDefault="003D1FBF" w:rsidP="003D1FB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검찰, 경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법원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법기관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어떠한 경우에도 금전의 이체를 요구하거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인의 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금융거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정보를 수집하지 않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</w:t>
      </w:r>
      <w:r w:rsidR="002214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공식적으로 밝히고 있다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.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법기관이라며 개인의 금전 이체나 금융거래 정보를 요구하는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화를 받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경우, 해당 기관의 공신력 있는 전화번호 등을 이용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Pr="0004462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실 여부를 확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 후 대응해야 한다.</w:t>
      </w:r>
      <w:r w:rsidR="00B64A6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64A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특히,</w:t>
      </w:r>
      <w:r w:rsidR="00B64A6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64A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검찰의 출석 통지,</w:t>
      </w:r>
      <w:r w:rsidR="00B64A6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64A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속영장 등 서류에 대한 진위</w:t>
      </w:r>
      <w:r w:rsidR="00BA78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64A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여부도 </w:t>
      </w:r>
      <w:r w:rsidR="003274B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울중앙지검이 운영하는 찐센터(</w:t>
      </w:r>
      <w:r w:rsidR="003274B5">
        <w:rPr>
          <w:rFonts w:ascii="맑은 고딕" w:hAnsi="맑은 고딕"/>
          <w:color w:val="000000" w:themeColor="text1"/>
          <w:sz w:val="24"/>
          <w:szCs w:val="24"/>
          <w:lang w:eastAsia="ko-KR"/>
        </w:rPr>
        <w:t>010-3570-8242)</w:t>
      </w:r>
      <w:r w:rsidR="003274B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통해 </w:t>
      </w:r>
      <w:r w:rsidR="00BA78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확인할 수 있다.</w:t>
      </w:r>
    </w:p>
    <w:p w14:paraId="67081401" w14:textId="77777777" w:rsidR="003D1FBF" w:rsidRDefault="003D1FBF" w:rsidP="003D1FB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65342DF" w14:textId="6FDF8E8A" w:rsidR="00044620" w:rsidRPr="00044620" w:rsidRDefault="00044620" w:rsidP="00044620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044620">
        <w:rPr>
          <w:rFonts w:ascii="휴먼명조" w:hAnsi="휴먼명조"/>
          <w:b/>
          <w:bCs/>
          <w:color w:val="000000"/>
          <w:lang w:eastAsia="ko-KR"/>
        </w:rPr>
        <w:t xml:space="preserve">④ 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>신체검사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>,</w:t>
      </w:r>
      <w:r w:rsidR="00163A3A">
        <w:rPr>
          <w:rFonts w:ascii="휴먼명조" w:hAnsi="휴먼명조"/>
          <w:b/>
          <w:bCs/>
          <w:color w:val="000000"/>
          <w:lang w:eastAsia="ko-KR"/>
        </w:rPr>
        <w:t xml:space="preserve"> 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>교통법칙금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>,</w:t>
      </w:r>
      <w:r w:rsidR="00163A3A">
        <w:rPr>
          <w:rFonts w:ascii="휴먼명조" w:hAnsi="휴먼명조"/>
          <w:b/>
          <w:bCs/>
          <w:color w:val="000000"/>
          <w:lang w:eastAsia="ko-KR"/>
        </w:rPr>
        <w:t xml:space="preserve"> 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>택배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 xml:space="preserve"> 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>주소지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 xml:space="preserve"> 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>정정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 xml:space="preserve"> 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>안내를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 xml:space="preserve"> 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>가장해</w:t>
      </w:r>
      <w:r w:rsidR="00163A3A">
        <w:rPr>
          <w:rFonts w:ascii="휴먼명조" w:hAnsi="휴먼명조" w:hint="eastAsia"/>
          <w:b/>
          <w:bCs/>
          <w:color w:val="000000"/>
          <w:lang w:eastAsia="ko-KR"/>
        </w:rPr>
        <w:t xml:space="preserve"> </w:t>
      </w:r>
      <w:r w:rsidRPr="00044620">
        <w:rPr>
          <w:rFonts w:ascii="휴먼명조" w:hAnsi="휴먼명조" w:hint="eastAsia"/>
          <w:b/>
          <w:bCs/>
          <w:color w:val="000000"/>
          <w:lang w:eastAsia="ko-KR"/>
        </w:rPr>
        <w:t>출처를</w:t>
      </w:r>
      <w:r w:rsidRPr="00044620">
        <w:rPr>
          <w:rFonts w:ascii="휴먼명조" w:hAnsi="휴먼명조"/>
          <w:b/>
          <w:bCs/>
          <w:color w:val="000000"/>
          <w:lang w:eastAsia="ko-KR"/>
        </w:rPr>
        <w:t xml:space="preserve"> </w:t>
      </w:r>
      <w:r w:rsidRPr="00044620">
        <w:rPr>
          <w:rFonts w:ascii="휴먼명조" w:hAnsi="휴먼명조" w:hint="eastAsia"/>
          <w:b/>
          <w:bCs/>
          <w:color w:val="000000"/>
          <w:lang w:eastAsia="ko-KR"/>
        </w:rPr>
        <w:t>알</w:t>
      </w:r>
      <w:r w:rsidRPr="00044620">
        <w:rPr>
          <w:rFonts w:ascii="휴먼명조" w:hAnsi="휴먼명조"/>
          <w:b/>
          <w:bCs/>
          <w:color w:val="000000"/>
          <w:lang w:eastAsia="ko-KR"/>
        </w:rPr>
        <w:t xml:space="preserve"> </w:t>
      </w:r>
      <w:r w:rsidRPr="00044620">
        <w:rPr>
          <w:rFonts w:ascii="휴먼명조" w:hAnsi="휴먼명조" w:hint="eastAsia"/>
          <w:b/>
          <w:bCs/>
          <w:color w:val="000000"/>
          <w:lang w:eastAsia="ko-KR"/>
        </w:rPr>
        <w:t>수</w:t>
      </w:r>
      <w:r w:rsidRPr="00044620">
        <w:rPr>
          <w:rFonts w:ascii="휴먼명조" w:hAnsi="휴먼명조"/>
          <w:b/>
          <w:bCs/>
          <w:color w:val="000000"/>
          <w:lang w:eastAsia="ko-KR"/>
        </w:rPr>
        <w:t xml:space="preserve"> </w:t>
      </w:r>
      <w:r w:rsidRPr="00044620">
        <w:rPr>
          <w:rFonts w:ascii="휴먼명조" w:hAnsi="휴먼명조" w:hint="eastAsia"/>
          <w:b/>
          <w:bCs/>
          <w:color w:val="000000"/>
          <w:lang w:eastAsia="ko-KR"/>
        </w:rPr>
        <w:t>없는</w:t>
      </w:r>
      <w:r w:rsidRPr="00044620">
        <w:rPr>
          <w:rFonts w:ascii="휴먼명조" w:hAnsi="휴먼명조"/>
          <w:b/>
          <w:bCs/>
          <w:color w:val="000000"/>
          <w:lang w:eastAsia="ko-KR"/>
        </w:rPr>
        <w:t xml:space="preserve"> </w:t>
      </w:r>
      <w:r w:rsidRPr="00044620">
        <w:rPr>
          <w:rFonts w:ascii="휴먼명조" w:hAnsi="휴먼명조" w:hint="eastAsia"/>
          <w:b/>
          <w:bCs/>
          <w:color w:val="000000"/>
          <w:lang w:eastAsia="ko-KR"/>
        </w:rPr>
        <w:t>앱</w:t>
      </w:r>
      <w:r w:rsidRPr="00044620">
        <w:rPr>
          <w:rFonts w:ascii="휴먼명조" w:hAnsi="휴먼명조"/>
          <w:b/>
          <w:bCs/>
          <w:color w:val="000000"/>
          <w:lang w:eastAsia="ko-KR"/>
        </w:rPr>
        <w:t xml:space="preserve"> </w:t>
      </w:r>
      <w:r w:rsidRPr="00044620">
        <w:rPr>
          <w:rFonts w:ascii="휴먼명조" w:hAnsi="휴먼명조" w:hint="eastAsia"/>
          <w:b/>
          <w:bCs/>
          <w:color w:val="000000"/>
          <w:lang w:eastAsia="ko-KR"/>
        </w:rPr>
        <w:t>설치</w:t>
      </w:r>
      <w:r w:rsidRPr="00044620">
        <w:rPr>
          <w:rFonts w:ascii="휴먼명조" w:hAnsi="휴먼명조"/>
          <w:b/>
          <w:bCs/>
          <w:color w:val="000000"/>
          <w:lang w:eastAsia="ko-KR"/>
        </w:rPr>
        <w:t xml:space="preserve"> </w:t>
      </w:r>
      <w:r w:rsidRPr="00044620">
        <w:rPr>
          <w:rFonts w:ascii="휴먼명조" w:hAnsi="휴먼명조" w:hint="eastAsia"/>
          <w:b/>
          <w:bCs/>
          <w:color w:val="000000"/>
          <w:lang w:eastAsia="ko-KR"/>
        </w:rPr>
        <w:lastRenderedPageBreak/>
        <w:t>또는</w:t>
      </w:r>
      <w:r w:rsidRPr="00044620">
        <w:rPr>
          <w:rFonts w:ascii="휴먼명조" w:hAnsi="휴먼명조"/>
          <w:b/>
          <w:bCs/>
          <w:color w:val="000000"/>
          <w:lang w:eastAsia="ko-KR"/>
        </w:rPr>
        <w:t xml:space="preserve"> </w:t>
      </w:r>
      <w:r w:rsidRPr="00044620">
        <w:rPr>
          <w:rFonts w:ascii="휴먼명조" w:hAnsi="휴먼명조" w:hint="eastAsia"/>
          <w:b/>
          <w:bCs/>
          <w:color w:val="000000"/>
          <w:lang w:eastAsia="ko-KR"/>
        </w:rPr>
        <w:t>인터넷</w:t>
      </w:r>
      <w:r w:rsidRPr="00044620">
        <w:rPr>
          <w:rFonts w:ascii="휴먼명조" w:hAnsi="휴먼명조"/>
          <w:b/>
          <w:bCs/>
          <w:color w:val="000000"/>
          <w:lang w:eastAsia="ko-KR"/>
        </w:rPr>
        <w:t xml:space="preserve"> </w:t>
      </w:r>
      <w:r w:rsidRPr="00044620">
        <w:rPr>
          <w:rFonts w:ascii="휴먼명조" w:hAnsi="휴먼명조" w:hint="eastAsia"/>
          <w:b/>
          <w:bCs/>
          <w:color w:val="000000"/>
          <w:lang w:eastAsia="ko-KR"/>
        </w:rPr>
        <w:t>주소</w:t>
      </w:r>
      <w:r w:rsidRPr="00044620">
        <w:rPr>
          <w:rFonts w:ascii="HCI Poppy" w:hAnsi="HCI Poppy"/>
          <w:b/>
          <w:bCs/>
          <w:color w:val="000000"/>
          <w:lang w:eastAsia="ko-KR"/>
        </w:rPr>
        <w:t xml:space="preserve">(URL) </w:t>
      </w:r>
      <w:r w:rsidRPr="00044620">
        <w:rPr>
          <w:rFonts w:ascii="휴먼명조" w:hAnsi="휴먼명조" w:hint="eastAsia"/>
          <w:b/>
          <w:bCs/>
          <w:color w:val="000000"/>
          <w:lang w:eastAsia="ko-KR"/>
        </w:rPr>
        <w:t>클릭</w:t>
      </w:r>
      <w:r w:rsidR="007E6133">
        <w:rPr>
          <w:rFonts w:ascii="휴먼명조" w:hAnsi="휴먼명조" w:hint="eastAsia"/>
          <w:b/>
          <w:bCs/>
          <w:color w:val="000000"/>
          <w:lang w:eastAsia="ko-KR"/>
        </w:rPr>
        <w:t>을</w:t>
      </w:r>
      <w:r>
        <w:rPr>
          <w:rFonts w:ascii="휴먼명조" w:hAnsi="휴먼명조" w:hint="eastAsia"/>
          <w:b/>
          <w:bCs/>
          <w:color w:val="000000"/>
          <w:lang w:eastAsia="ko-KR"/>
        </w:rPr>
        <w:t xml:space="preserve"> </w:t>
      </w:r>
      <w:r>
        <w:rPr>
          <w:rFonts w:ascii="휴먼명조" w:hAnsi="휴먼명조" w:hint="eastAsia"/>
          <w:b/>
          <w:bCs/>
          <w:color w:val="000000"/>
          <w:lang w:eastAsia="ko-KR"/>
        </w:rPr>
        <w:t>유도</w:t>
      </w:r>
      <w:r w:rsidR="007E6133">
        <w:rPr>
          <w:rFonts w:ascii="휴먼명조" w:hAnsi="휴먼명조" w:hint="eastAsia"/>
          <w:b/>
          <w:bCs/>
          <w:color w:val="000000"/>
          <w:lang w:eastAsia="ko-KR"/>
        </w:rPr>
        <w:t>할</w:t>
      </w:r>
      <w:r w:rsidR="007E6133">
        <w:rPr>
          <w:rFonts w:ascii="휴먼명조" w:hAnsi="휴먼명조" w:hint="eastAsia"/>
          <w:b/>
          <w:bCs/>
          <w:color w:val="000000"/>
          <w:lang w:eastAsia="ko-KR"/>
        </w:rPr>
        <w:t xml:space="preserve"> </w:t>
      </w:r>
      <w:r w:rsidR="007E6133">
        <w:rPr>
          <w:rFonts w:ascii="휴먼명조" w:hAnsi="휴먼명조" w:hint="eastAsia"/>
          <w:b/>
          <w:bCs/>
          <w:color w:val="000000"/>
          <w:lang w:eastAsia="ko-KR"/>
        </w:rPr>
        <w:t>경우</w:t>
      </w:r>
    </w:p>
    <w:p w14:paraId="145E6010" w14:textId="559F8638" w:rsidR="00044620" w:rsidRDefault="00044620" w:rsidP="009C421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문자메시지를 통해 인터넷주소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RL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출처를 알 수 없는 앱(A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pp.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설치를 유도하는 문자메시지는 절대로 클릭하면 안</w:t>
      </w:r>
      <w:r w:rsidR="002D33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되며,</w:t>
      </w:r>
      <w:r w:rsidR="002D33B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D33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(</w:t>
      </w:r>
      <w:r w:rsidR="002D33B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pp.) </w:t>
      </w:r>
      <w:r w:rsidR="002D33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설치시 모바일 백신을 활용해 </w:t>
      </w:r>
      <w:r w:rsidR="0045627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즉시 삭제해야 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5EC0D560" w14:textId="77777777" w:rsidR="009C421E" w:rsidRPr="00044620" w:rsidRDefault="009C421E" w:rsidP="00044620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1A16B3C" w14:textId="691E4132" w:rsidR="00651FDF" w:rsidRPr="00044620" w:rsidRDefault="00651FDF" w:rsidP="00651FD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FF0000"/>
          <w:spacing w:val="-20"/>
          <w:sz w:val="26"/>
          <w:szCs w:val="26"/>
          <w:lang w:eastAsia="ko-KR" w:bidi="ar-SA"/>
        </w:rPr>
      </w:pPr>
      <w:r w:rsidRPr="00044620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</w:t>
      </w:r>
      <w:r w:rsidR="00044620" w:rsidRPr="00044620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피해가 걱정될 경우 대처 방법</w:t>
      </w:r>
    </w:p>
    <w:p w14:paraId="00898418" w14:textId="30148F18" w:rsidR="00044620" w:rsidRDefault="00044620" w:rsidP="000446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금융 피해 등이 의심되는 일이 발생하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즉시 해당 금융사 고객센터</w:t>
      </w:r>
      <w:r w:rsidR="00442513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찰청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12)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금융감독원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332)</w:t>
      </w:r>
      <w:r w:rsidR="00442513">
        <w:rPr>
          <w:rFonts w:asciiTheme="majorHAnsi" w:eastAsiaTheme="majorHAnsi" w:hAnsiTheme="majorHAnsi" w:hint="eastAsia"/>
          <w:sz w:val="24"/>
          <w:szCs w:val="24"/>
          <w:lang w:eastAsia="ko-KR"/>
        </w:rPr>
        <w:t>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로 </w:t>
      </w:r>
      <w:r w:rsidR="00442513">
        <w:rPr>
          <w:rFonts w:asciiTheme="majorHAnsi" w:eastAsiaTheme="majorHAnsi" w:hAnsiTheme="majorHAnsi" w:hint="eastAsia"/>
          <w:sz w:val="24"/>
          <w:szCs w:val="24"/>
          <w:lang w:eastAsia="ko-KR"/>
        </w:rPr>
        <w:t>문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해 계좌의 지급 정지 등을 신청하는 것이 바람직하다.</w:t>
      </w:r>
    </w:p>
    <w:p w14:paraId="35F86504" w14:textId="154824AB" w:rsidR="00044620" w:rsidRPr="00044620" w:rsidRDefault="00044620" w:rsidP="000446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BB38246" w14:textId="082A008C" w:rsidR="00044620" w:rsidRDefault="00044620" w:rsidP="000446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국인터넷진흥원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ISA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서도 스팸 등에 대해 신고할 수 있으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이와 별도로 고객의 스팸 등에 의한 사기 피해에 즉시 대응하기 위해 자체 신고 접수와 대응 채널도 운영하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팸 등의 의심문자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#823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로 전달하면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서 해당 문자를 분석해 시스템에서 차단하는 등의 조치를 취할 수 있다.</w:t>
      </w:r>
    </w:p>
    <w:p w14:paraId="4C01D553" w14:textId="77777777" w:rsidR="00044620" w:rsidRDefault="00044620" w:rsidP="000446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23660E2" w14:textId="218354D2" w:rsidR="00582C39" w:rsidRPr="009C421E" w:rsidRDefault="00442513" w:rsidP="00582C3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제공하는 통화앱 </w:t>
      </w: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전화 기능을 이용하는 것도 피해를 사전에 예방하는데 도움이 된다.</w:t>
      </w:r>
      <w:r w:rsidRPr="009C421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C421E"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T전화는 전화 수발신 및 전화번호 검색 시 해당 번호의 스팸 유형을 이용자에게 보여주고, ‘OO은행 고객센터’ 정보도 표시해 준다.</w:t>
      </w:r>
      <w:r w:rsidR="009C421E" w:rsidRPr="009C421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C421E" w:rsidRPr="009C421E">
        <w:rPr>
          <w:rFonts w:asciiTheme="majorHAnsi" w:eastAsiaTheme="majorHAnsi" w:hAnsiTheme="majorHAnsi" w:hint="eastAsia"/>
          <w:sz w:val="24"/>
          <w:szCs w:val="24"/>
          <w:lang w:eastAsia="ko-KR"/>
        </w:rPr>
        <w:t>T전화에서 상호 확인이 불가능하거나 정보가 없는 전화번호로는 수발신을 주의하는 것이 바람직하다.</w:t>
      </w:r>
    </w:p>
    <w:p w14:paraId="2321DDDC" w14:textId="77777777" w:rsidR="009C421E" w:rsidRDefault="009C421E" w:rsidP="00582C3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B2F8848" w14:textId="085795FE" w:rsidR="00582C39" w:rsidRDefault="00582C39" w:rsidP="00582C3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한,</w:t>
      </w:r>
      <w:r>
        <w:rPr>
          <w:rFonts w:ascii="맑은 고딕" w:hAnsi="맑은 고딕"/>
          <w:sz w:val="24"/>
          <w:szCs w:val="24"/>
          <w:lang w:eastAsia="ko-KR"/>
        </w:rPr>
        <w:t xml:space="preserve"> 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무료로 제공하는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스팸필터링 앱을 다운로드받아 기본적인 스팸과 스미싱 번호를 차단하고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용자 스스로 수발신을 원하지 않는 전화번호는 직접 차단 등록을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할 수도 있다.</w:t>
      </w:r>
      <w:r>
        <w:rPr>
          <w:rFonts w:ascii="맑은 고딕" w:hAnsi="맑은 고딕"/>
          <w:sz w:val="24"/>
          <w:szCs w:val="24"/>
          <w:lang w:eastAsia="ko-KR"/>
        </w:rPr>
        <w:t xml:space="preserve"> T</w:t>
      </w:r>
      <w:r>
        <w:rPr>
          <w:rFonts w:ascii="맑은 고딕" w:hAnsi="맑은 고딕" w:hint="eastAsia"/>
          <w:sz w:val="24"/>
          <w:szCs w:val="24"/>
          <w:lang w:eastAsia="ko-KR"/>
        </w:rPr>
        <w:t>스팸필터링 앱은 문자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번호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국번 기준으로 차단이 가능하고 원하지 않는 문자열도 차단할 수 있다.</w:t>
      </w:r>
    </w:p>
    <w:p w14:paraId="4E5A13BD" w14:textId="77777777" w:rsidR="00442513" w:rsidRDefault="00442513" w:rsidP="0044251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7BD8B68" w14:textId="63ECFADE" w:rsidR="00044620" w:rsidRDefault="002218DF" w:rsidP="009C421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와함께 </w:t>
      </w:r>
      <w:r w:rsidR="00044620">
        <w:rPr>
          <w:rFonts w:ascii="맑은 고딕" w:hAnsi="맑은 고딕" w:hint="eastAsia"/>
          <w:sz w:val="24"/>
          <w:szCs w:val="24"/>
          <w:lang w:eastAsia="ko-KR"/>
        </w:rPr>
        <w:t>통신사,</w:t>
      </w:r>
      <w:r w:rsidR="0004462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44620">
        <w:rPr>
          <w:rFonts w:ascii="맑은 고딕" w:hAnsi="맑은 고딕" w:hint="eastAsia"/>
          <w:sz w:val="24"/>
          <w:szCs w:val="24"/>
          <w:lang w:eastAsia="ko-KR"/>
        </w:rPr>
        <w:t>금융사</w:t>
      </w:r>
      <w:r w:rsidR="00044620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044620">
        <w:rPr>
          <w:rFonts w:ascii="맑은 고딕" w:hAnsi="맑은 고딕" w:hint="eastAsia"/>
          <w:sz w:val="24"/>
          <w:szCs w:val="24"/>
          <w:lang w:eastAsia="ko-KR"/>
        </w:rPr>
        <w:t>정부기관 등이 발송하는 스팸 및 스미싱</w:t>
      </w:r>
      <w:r w:rsidR="00044620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044620">
        <w:rPr>
          <w:rFonts w:ascii="맑은 고딕" w:hAnsi="맑은 고딕" w:hint="eastAsia"/>
          <w:sz w:val="24"/>
          <w:szCs w:val="24"/>
          <w:lang w:eastAsia="ko-KR"/>
        </w:rPr>
        <w:t>보이스피싱 등의 주의를 당부하는 안내문자를 미리 꼼꼼하게 읽어보고 숙지하는 습관</w:t>
      </w:r>
      <w:r w:rsidR="006B6896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044620">
        <w:rPr>
          <w:rFonts w:ascii="맑은 고딕" w:hAnsi="맑은 고딕" w:hint="eastAsia"/>
          <w:sz w:val="24"/>
          <w:szCs w:val="24"/>
          <w:lang w:eastAsia="ko-KR"/>
        </w:rPr>
        <w:t xml:space="preserve"> 중요하다.</w:t>
      </w:r>
      <w:r w:rsidR="0004462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943C0">
        <w:rPr>
          <w:rFonts w:ascii="맑은 고딕" w:hAnsi="맑은 고딕" w:hint="eastAsia"/>
          <w:sz w:val="24"/>
          <w:szCs w:val="24"/>
          <w:lang w:eastAsia="ko-KR"/>
        </w:rPr>
        <w:t>아울러</w:t>
      </w:r>
      <w:r w:rsidR="00044620">
        <w:rPr>
          <w:rFonts w:ascii="맑은 고딕" w:hAnsi="맑은 고딕" w:hint="eastAsia"/>
          <w:sz w:val="24"/>
          <w:szCs w:val="24"/>
          <w:lang w:eastAsia="ko-KR"/>
        </w:rPr>
        <w:t xml:space="preserve"> 스마트폰에 스미싱 문자를 탐지할 수 있는 백신을 설치하는 것도 피해를 예방하는 방법이 될 수 있다.</w:t>
      </w:r>
    </w:p>
    <w:p w14:paraId="6CC6B942" w14:textId="77777777" w:rsidR="00044620" w:rsidRPr="00044620" w:rsidRDefault="00044620" w:rsidP="00044620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93127B6" w14:textId="26C6AD60" w:rsidR="00044620" w:rsidRPr="009C421E" w:rsidRDefault="00044620" w:rsidP="009C421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FF0000"/>
          <w:spacing w:val="-20"/>
          <w:sz w:val="26"/>
          <w:szCs w:val="26"/>
          <w:lang w:eastAsia="ko-KR" w:bidi="ar-SA"/>
        </w:rPr>
      </w:pPr>
      <w:r w:rsidRPr="00044620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</w:t>
      </w:r>
      <w:r w:rsidR="00EA018D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SKT,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스팸</w:t>
      </w:r>
      <w:r w:rsidR="00EA018D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>/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스미싱</w:t>
      </w:r>
      <w:r w:rsidR="00EA018D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 w:rsidR="00EA018D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문자 및</w:t>
      </w:r>
      <w:r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보이스피싱 차단 노력</w:t>
      </w:r>
    </w:p>
    <w:p w14:paraId="2DD091B0" w14:textId="08311198" w:rsidR="009C421E" w:rsidRPr="009C421E" w:rsidRDefault="009C421E" w:rsidP="009C42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C421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9C421E">
        <w:rPr>
          <w:rFonts w:ascii="맑은 고딕" w:hAnsi="맑은 고딕" w:cs="Arial" w:hint="eastAsia"/>
          <w:sz w:val="24"/>
          <w:szCs w:val="24"/>
          <w:lang w:eastAsia="ko-KR" w:bidi="ar-SA"/>
        </w:rPr>
        <w:t>의 T전화 앱에는 고위험 및 보이스피싱 피해 신고가 많은 번호로 걸려오는 전화를 자동으로 차단해주는 ‘안심차단’ 기능이 있다. 또한 전화를 받기 전 스팸/보이스피싱 번호 여부를 미리 알려주는 ‘안심벨소리’ 기능과 고위험 번호로 오는 전화는 자동으로 녹음해주는 ‘안심녹음’ 기능을 제공하여 고객의 금융 안전을 지킬 수 있는 다양한 활동을 꾸준히 펼치고 있다.</w:t>
      </w:r>
    </w:p>
    <w:p w14:paraId="083BE981" w14:textId="77777777" w:rsidR="009C421E" w:rsidRDefault="009C421E" w:rsidP="009C42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CD64A7" w14:textId="77777777" w:rsidR="00044620" w:rsidRDefault="00044620" w:rsidP="000446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또한, 딥러닝 기반의 지능형 차단시스템을 도입해 스팸 및 스미싱 문자에 대응하고 있으며, 다중 스팸필터링 시스템도 적용하고 있다. 한국인터넷진흥원(KISA)과 협업해 데이터를 공유해 스팸문자에 대응하는 것은 물론, 국내 이동통신사 중 유일하게 음성스팸 차단시스템을 운영하는 등 다각적인 노력을 기울이고 있다.</w:t>
      </w:r>
    </w:p>
    <w:p w14:paraId="7B9B5E77" w14:textId="4D1510FF" w:rsidR="00044620" w:rsidRDefault="00044620" w:rsidP="000446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CFE16E" w14:textId="2A807DAE" w:rsidR="00044620" w:rsidRDefault="00044620" w:rsidP="000446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부터 국내 유일의 금융권 보안전문기관</w:t>
      </w:r>
      <w:r w:rsidR="007C5B7F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금융보안원과 공동으로 보이스피싱 적극 대응을 위해 보이스피싱</w:t>
      </w:r>
      <w:r w:rsidR="007C5B7F">
        <w:rPr>
          <w:rFonts w:ascii="맑은 고딕" w:hAnsi="맑은 고딕" w:cs="Arial" w:hint="eastAsia"/>
          <w:sz w:val="24"/>
          <w:szCs w:val="24"/>
          <w:lang w:eastAsia="ko-KR" w:bidi="ar-SA"/>
        </w:rPr>
        <w:t>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C5B7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로채기 번호 등 </w:t>
      </w:r>
      <w:r w:rsidR="00500D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스피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번호차단 시스템을 가동하는 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에는 서울경찰청과 </w:t>
      </w:r>
      <w:r w:rsidRPr="00044620">
        <w:rPr>
          <w:rFonts w:ascii="맑은 고딕" w:hAnsi="맑은 고딕" w:cs="Arial" w:hint="eastAsia"/>
          <w:sz w:val="24"/>
          <w:szCs w:val="24"/>
          <w:lang w:eastAsia="ko-KR" w:bidi="ar-SA"/>
        </w:rPr>
        <w:t>보이스피싱으로 인한 범죄피해를 예방하기 위해 ‘보이스피싱 번호차단 서비스’ 민관 협력 MOU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체결하</w:t>
      </w:r>
      <w:r w:rsidR="00500D80">
        <w:rPr>
          <w:rFonts w:ascii="맑은 고딕" w:hAnsi="맑은 고딕" w:cs="Arial" w:hint="eastAsia"/>
          <w:sz w:val="24"/>
          <w:szCs w:val="24"/>
          <w:lang w:eastAsia="ko-KR" w:bidi="ar-SA"/>
        </w:rPr>
        <w:t>기도 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C39E1AD" w14:textId="1E07F5CE" w:rsidR="00044620" w:rsidRPr="00044620" w:rsidRDefault="00044620" w:rsidP="000446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83E88E" w14:textId="0AFD3473" w:rsidR="00044620" w:rsidRDefault="00044620" w:rsidP="000446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F6143">
        <w:rPr>
          <w:rFonts w:ascii="맑은 고딕" w:hAnsi="맑은 고딕" w:cs="Arial" w:hint="eastAsia"/>
          <w:sz w:val="24"/>
          <w:szCs w:val="24"/>
          <w:lang w:eastAsia="ko-KR" w:bidi="ar-SA"/>
        </w:rPr>
        <w:t>SK텔레콤 이기윤 고객가치혁신실장은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최근 스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미싱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보이스피싱 등의 수법이 교묘해지는 추세인만큼 사회적인 관심과 공동 노력이 필요하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강조했다.</w:t>
      </w:r>
    </w:p>
    <w:p w14:paraId="3E81BA39" w14:textId="77777777" w:rsidR="00651FDF" w:rsidRDefault="00651FDF" w:rsidP="00651FD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C9AC15" w14:textId="77777777" w:rsidR="00651FDF" w:rsidRPr="001C5BC8" w:rsidRDefault="00651FDF" w:rsidP="00651FD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p w14:paraId="39118AED" w14:textId="630E989F" w:rsidR="0026334D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01FD0E" w14:textId="19D31714" w:rsidR="00044620" w:rsidRDefault="00044620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22909EB" w14:textId="0B6E6A4B" w:rsidR="00044620" w:rsidRDefault="00044620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5F084A2" w14:textId="77777777" w:rsidR="00044620" w:rsidRDefault="00044620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3BEFB5" w14:textId="77777777" w:rsidR="009C421E" w:rsidRDefault="009C421E">
      <w:pPr>
        <w:spacing w:after="0" w:line="240" w:lineRule="auto"/>
        <w:rPr>
          <w:rFonts w:asciiTheme="minorHAnsi" w:eastAsiaTheme="minorHAnsi" w:hAnsiTheme="minorHAnsi"/>
          <w:b/>
          <w:sz w:val="30"/>
          <w:szCs w:val="30"/>
          <w:lang w:eastAsia="ko-KR"/>
        </w:rPr>
      </w:pPr>
      <w:r>
        <w:rPr>
          <w:rFonts w:asciiTheme="minorHAnsi" w:eastAsiaTheme="minorHAnsi" w:hAnsiTheme="minorHAnsi"/>
          <w:b/>
          <w:sz w:val="30"/>
          <w:szCs w:val="30"/>
          <w:lang w:eastAsia="ko-KR"/>
        </w:rPr>
        <w:br w:type="page"/>
      </w:r>
    </w:p>
    <w:p w14:paraId="68C8E7B9" w14:textId="2EF60C20" w:rsidR="00044620" w:rsidRPr="00D875E3" w:rsidRDefault="00044620" w:rsidP="00044620">
      <w:pPr>
        <w:spacing w:line="240" w:lineRule="auto"/>
        <w:jc w:val="both"/>
        <w:rPr>
          <w:rFonts w:asciiTheme="minorHAnsi" w:eastAsiaTheme="minorHAnsi" w:hAnsiTheme="minorHAnsi"/>
          <w:b/>
          <w:sz w:val="30"/>
          <w:szCs w:val="30"/>
          <w:lang w:eastAsia="ko-KR"/>
        </w:rPr>
      </w:pPr>
      <w:r w:rsidRPr="00D875E3">
        <w:rPr>
          <w:rFonts w:asciiTheme="minorHAnsi" w:eastAsiaTheme="minorHAnsi" w:hAnsiTheme="minorHAnsi" w:hint="eastAsia"/>
          <w:b/>
          <w:sz w:val="30"/>
          <w:szCs w:val="30"/>
          <w:lang w:eastAsia="ko-KR"/>
        </w:rPr>
        <w:lastRenderedPageBreak/>
        <w:t xml:space="preserve">[참고자료 </w:t>
      </w:r>
      <w:r w:rsidRPr="00D875E3">
        <w:rPr>
          <w:rFonts w:asciiTheme="minorHAnsi" w:eastAsiaTheme="minorHAnsi" w:hAnsiTheme="minorHAnsi"/>
          <w:b/>
          <w:sz w:val="30"/>
          <w:szCs w:val="30"/>
          <w:lang w:eastAsia="ko-KR"/>
        </w:rPr>
        <w:t xml:space="preserve">- </w:t>
      </w:r>
      <w:r w:rsidRPr="00D875E3">
        <w:rPr>
          <w:rFonts w:asciiTheme="minorHAnsi" w:eastAsiaTheme="minorHAnsi" w:hAnsiTheme="minorHAnsi" w:hint="eastAsia"/>
          <w:b/>
          <w:sz w:val="30"/>
          <w:szCs w:val="30"/>
          <w:lang w:eastAsia="ko-KR"/>
        </w:rPr>
        <w:t>용어 설명]</w:t>
      </w:r>
    </w:p>
    <w:p w14:paraId="7E6E9712" w14:textId="77777777" w:rsidR="00044620" w:rsidRPr="00D875E3" w:rsidRDefault="00044620" w:rsidP="00044620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r w:rsidRPr="00D875E3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보이스피싱(Voice Phishing)</w:t>
      </w:r>
    </w:p>
    <w:p w14:paraId="73A678D5" w14:textId="77777777" w:rsidR="00044620" w:rsidRPr="00D875E3" w:rsidRDefault="00044620" w:rsidP="00044620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>전화</w:t>
      </w:r>
      <w:r>
        <w:rPr>
          <w:rFonts w:asciiTheme="minorHAnsi" w:eastAsiaTheme="minorHAnsi" w:hAnsiTheme="minorHAnsi" w:hint="eastAsia"/>
          <w:lang w:eastAsia="ko-KR"/>
        </w:rPr>
        <w:t xml:space="preserve"> 통화로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개인</w:t>
      </w:r>
      <w:r>
        <w:rPr>
          <w:rFonts w:asciiTheme="minorHAnsi" w:eastAsiaTheme="minorHAnsi" w:hAnsiTheme="minorHAnsi" w:hint="eastAsia"/>
          <w:lang w:eastAsia="ko-KR"/>
        </w:rPr>
        <w:t xml:space="preserve">의 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정보(주민 등록 번호, 신용 카드 번호, 은행 계좌 번호 등)를 </w:t>
      </w:r>
      <w:r>
        <w:rPr>
          <w:rFonts w:asciiTheme="minorHAnsi" w:eastAsiaTheme="minorHAnsi" w:hAnsiTheme="minorHAnsi" w:hint="eastAsia"/>
          <w:lang w:eastAsia="ko-KR"/>
        </w:rPr>
        <w:t>불법으로 알아</w:t>
      </w:r>
      <w:r w:rsidRPr="00D875E3">
        <w:rPr>
          <w:rFonts w:asciiTheme="minorHAnsi" w:eastAsiaTheme="minorHAnsi" w:hAnsiTheme="minorHAnsi" w:hint="eastAsia"/>
          <w:lang w:eastAsia="ko-KR"/>
        </w:rPr>
        <w:t>내 범죄에 이용하는 전화금융사기 수법. 음성(voice), 개인정보(private data)</w:t>
      </w:r>
      <w:r>
        <w:rPr>
          <w:rFonts w:asciiTheme="minorHAnsi" w:eastAsiaTheme="minorHAnsi" w:hAnsiTheme="minorHAnsi"/>
          <w:lang w:eastAsia="ko-KR"/>
        </w:rPr>
        <w:t>,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낚시(fishing)를 합성한 신조어. 보이스피싱은 범행 대상자에게 전화를 걸어 공공기관 등을 사칭하며 송금을 요구하거나 개인정보를 수집하는 방법을 쓰는 것으로 알려져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>있음.</w:t>
      </w:r>
    </w:p>
    <w:p w14:paraId="547687C7" w14:textId="77777777" w:rsidR="00044620" w:rsidRPr="00D875E3" w:rsidRDefault="00044620" w:rsidP="00044620">
      <w:pPr>
        <w:spacing w:after="0"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6243B5A2" w14:textId="77777777" w:rsidR="00044620" w:rsidRPr="003506F2" w:rsidRDefault="00044620" w:rsidP="00044620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스미싱(Smi</w:t>
      </w:r>
      <w:r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s</w:t>
      </w:r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hing)</w:t>
      </w:r>
    </w:p>
    <w:p w14:paraId="5A9BE79C" w14:textId="77777777" w:rsidR="00044620" w:rsidRPr="00831536" w:rsidRDefault="00044620" w:rsidP="00044620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>문자메시지(SMS)와 피싱(Phishing)의 합성어</w:t>
      </w:r>
      <w:r>
        <w:rPr>
          <w:rFonts w:asciiTheme="minorHAnsi" w:eastAsiaTheme="minorHAnsi" w:hAnsiTheme="minorHAnsi" w:hint="eastAsia"/>
          <w:lang w:eastAsia="ko-KR"/>
        </w:rPr>
        <w:t>.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문자메시지</w:t>
      </w:r>
      <w:r>
        <w:rPr>
          <w:rFonts w:asciiTheme="minorHAnsi" w:eastAsiaTheme="minorHAnsi" w:hAnsiTheme="minorHAnsi" w:hint="eastAsia"/>
          <w:lang w:eastAsia="ko-KR"/>
        </w:rPr>
        <w:t>의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링크</w:t>
      </w:r>
      <w:r>
        <w:rPr>
          <w:rFonts w:asciiTheme="minorHAnsi" w:eastAsiaTheme="minorHAnsi" w:hAnsiTheme="minorHAnsi" w:hint="eastAsia"/>
          <w:lang w:eastAsia="ko-KR"/>
        </w:rPr>
        <w:t>(URL)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를 </w:t>
      </w:r>
      <w:r>
        <w:rPr>
          <w:rFonts w:asciiTheme="minorHAnsi" w:eastAsiaTheme="minorHAnsi" w:hAnsiTheme="minorHAnsi" w:hint="eastAsia"/>
          <w:lang w:eastAsia="ko-KR"/>
        </w:rPr>
        <w:t>클릭해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악성 코드(앱)</w:t>
      </w:r>
      <w:r>
        <w:rPr>
          <w:rFonts w:asciiTheme="minorHAnsi" w:eastAsiaTheme="minorHAnsi" w:hAnsiTheme="minorHAnsi" w:hint="eastAsia"/>
          <w:lang w:eastAsia="ko-KR"/>
        </w:rPr>
        <w:t>를</w:t>
      </w:r>
      <w:r>
        <w:rPr>
          <w:rFonts w:asciiTheme="minorHAnsi" w:eastAsiaTheme="minorHAnsi" w:hAnsiTheme="minorHAnsi"/>
          <w:lang w:eastAsia="ko-KR"/>
        </w:rPr>
        <w:t xml:space="preserve"> </w:t>
      </w:r>
      <w:r w:rsidRPr="00D875E3">
        <w:rPr>
          <w:rFonts w:asciiTheme="minorHAnsi" w:eastAsiaTheme="minorHAnsi" w:hAnsiTheme="minorHAnsi" w:hint="eastAsia"/>
          <w:lang w:eastAsia="ko-KR"/>
        </w:rPr>
        <w:t>휴대폰에 설치</w:t>
      </w:r>
      <w:r>
        <w:rPr>
          <w:rFonts w:asciiTheme="minorHAnsi" w:eastAsiaTheme="minorHAnsi" w:hAnsiTheme="minorHAnsi" w:hint="eastAsia"/>
          <w:lang w:eastAsia="ko-KR"/>
        </w:rPr>
        <w:t>하게 하고,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소액결제</w:t>
      </w:r>
      <w:r>
        <w:rPr>
          <w:rFonts w:asciiTheme="minorHAnsi" w:eastAsiaTheme="minorHAnsi" w:hAnsiTheme="minorHAnsi" w:hint="eastAsia"/>
          <w:lang w:eastAsia="ko-KR"/>
        </w:rPr>
        <w:t>를</w:t>
      </w:r>
      <w:r w:rsidRPr="00D875E3">
        <w:rPr>
          <w:rFonts w:asciiTheme="minorHAnsi" w:eastAsiaTheme="minorHAnsi" w:hAnsiTheme="minorHAnsi" w:hint="eastAsia"/>
          <w:lang w:eastAsia="ko-KR"/>
        </w:rPr>
        <w:t xml:space="preserve"> 발생</w:t>
      </w:r>
      <w:r>
        <w:rPr>
          <w:rFonts w:asciiTheme="minorHAnsi" w:eastAsiaTheme="minorHAnsi" w:hAnsiTheme="minorHAnsi" w:hint="eastAsia"/>
          <w:lang w:eastAsia="ko-KR"/>
        </w:rPr>
        <w:t>시키</w:t>
      </w:r>
      <w:r w:rsidRPr="00D875E3">
        <w:rPr>
          <w:rFonts w:asciiTheme="minorHAnsi" w:eastAsiaTheme="minorHAnsi" w:hAnsiTheme="minorHAnsi" w:hint="eastAsia"/>
          <w:lang w:eastAsia="ko-KR"/>
        </w:rPr>
        <w:t>거나 개인 및 금융 정보를 탈취하는 금융사기 수법</w:t>
      </w:r>
    </w:p>
    <w:p w14:paraId="2A112AC2" w14:textId="77777777" w:rsidR="00044620" w:rsidRPr="00D875E3" w:rsidRDefault="00044620" w:rsidP="00044620">
      <w:pPr>
        <w:spacing w:after="0" w:line="240" w:lineRule="auto"/>
        <w:jc w:val="both"/>
        <w:rPr>
          <w:rFonts w:asciiTheme="minorHAnsi" w:eastAsiaTheme="minorHAnsi" w:hAnsiTheme="minorHAnsi"/>
          <w:lang w:eastAsia="ko-KR"/>
        </w:rPr>
      </w:pPr>
    </w:p>
    <w:p w14:paraId="6FA21B35" w14:textId="77777777" w:rsidR="00044620" w:rsidRPr="003506F2" w:rsidRDefault="00044620" w:rsidP="00044620">
      <w:pPr>
        <w:spacing w:line="240" w:lineRule="auto"/>
        <w:jc w:val="both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r w:rsidRPr="003506F2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스팸(Spam)</w:t>
      </w:r>
    </w:p>
    <w:p w14:paraId="4CFA5812" w14:textId="171CF5F9" w:rsidR="00044620" w:rsidRPr="00044620" w:rsidRDefault="00044620" w:rsidP="00044620">
      <w:pPr>
        <w:spacing w:line="240" w:lineRule="auto"/>
        <w:jc w:val="both"/>
        <w:rPr>
          <w:rFonts w:asciiTheme="minorHAnsi" w:eastAsiaTheme="minorHAnsi" w:hAnsiTheme="minorHAnsi"/>
          <w:lang w:eastAsia="ko-KR"/>
        </w:rPr>
      </w:pPr>
      <w:r w:rsidRPr="00D875E3">
        <w:rPr>
          <w:rFonts w:asciiTheme="minorHAnsi" w:eastAsiaTheme="minorHAnsi" w:hAnsiTheme="minorHAnsi" w:hint="eastAsia"/>
          <w:lang w:eastAsia="ko-KR"/>
        </w:rPr>
        <w:t xml:space="preserve">인터넷상에서 다수의 수신인에게 무작위로 송신된 이메일 메시지, 또는 다수의 뉴스그룹에 일제히 게재된 뉴스 기사. 우편을 통해 불특정 다수인에게 무더기로 발송된 광고나 정크 메일을 </w:t>
      </w:r>
      <w:r>
        <w:rPr>
          <w:rFonts w:asciiTheme="minorHAnsi" w:eastAsiaTheme="minorHAnsi" w:hAnsiTheme="minorHAnsi" w:hint="eastAsia"/>
          <w:lang w:eastAsia="ko-KR"/>
        </w:rPr>
        <w:t>일컫는 용어</w:t>
      </w:r>
      <w:r w:rsidRPr="00D875E3">
        <w:rPr>
          <w:rFonts w:asciiTheme="minorHAnsi" w:eastAsiaTheme="minorHAnsi" w:hAnsiTheme="minorHAnsi" w:hint="eastAsia"/>
          <w:lang w:eastAsia="ko-KR"/>
        </w:rPr>
        <w:t>. 스팸문자(Spam文字)는 불특정 다수의 휴대전화나 스마트폰에 무작위로 보내는 광고성 문자 메시지</w:t>
      </w:r>
    </w:p>
    <w:sectPr w:rsidR="00044620" w:rsidRPr="00044620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C4963" w14:textId="77777777" w:rsidR="006F3E94" w:rsidRDefault="006F3E94" w:rsidP="00786E14">
      <w:r>
        <w:separator/>
      </w:r>
    </w:p>
  </w:endnote>
  <w:endnote w:type="continuationSeparator" w:id="0">
    <w:p w14:paraId="78934F43" w14:textId="77777777" w:rsidR="006F3E94" w:rsidRDefault="006F3E9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charset w:val="00"/>
    <w:family w:val="auto"/>
    <w:pitch w:val="default"/>
  </w:font>
  <w:font w:name="HCI Popp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43037" w14:textId="77777777" w:rsidR="006F3E94" w:rsidRDefault="006F3E94" w:rsidP="00786E14">
      <w:r>
        <w:separator/>
      </w:r>
    </w:p>
  </w:footnote>
  <w:footnote w:type="continuationSeparator" w:id="0">
    <w:p w14:paraId="37E4B53D" w14:textId="77777777" w:rsidR="006F3E94" w:rsidRDefault="006F3E9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0CB3182"/>
    <w:multiLevelType w:val="hybridMultilevel"/>
    <w:tmpl w:val="AD44B6A6"/>
    <w:lvl w:ilvl="0" w:tplc="7C1264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AC24BD"/>
    <w:multiLevelType w:val="multilevel"/>
    <w:tmpl w:val="4A0A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7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9063080">
    <w:abstractNumId w:val="0"/>
  </w:num>
  <w:num w:numId="2" w16cid:durableId="1211499411">
    <w:abstractNumId w:val="16"/>
  </w:num>
  <w:num w:numId="3" w16cid:durableId="790516771">
    <w:abstractNumId w:val="8"/>
  </w:num>
  <w:num w:numId="4" w16cid:durableId="994529950">
    <w:abstractNumId w:val="21"/>
  </w:num>
  <w:num w:numId="5" w16cid:durableId="756361380">
    <w:abstractNumId w:val="17"/>
  </w:num>
  <w:num w:numId="6" w16cid:durableId="164321074">
    <w:abstractNumId w:val="24"/>
  </w:num>
  <w:num w:numId="7" w16cid:durableId="1984119057">
    <w:abstractNumId w:val="34"/>
  </w:num>
  <w:num w:numId="8" w16cid:durableId="1301223922">
    <w:abstractNumId w:val="38"/>
  </w:num>
  <w:num w:numId="9" w16cid:durableId="1129008591">
    <w:abstractNumId w:val="18"/>
  </w:num>
  <w:num w:numId="10" w16cid:durableId="653409540">
    <w:abstractNumId w:val="31"/>
  </w:num>
  <w:num w:numId="11" w16cid:durableId="1980454566">
    <w:abstractNumId w:val="30"/>
  </w:num>
  <w:num w:numId="12" w16cid:durableId="1476408647">
    <w:abstractNumId w:val="4"/>
  </w:num>
  <w:num w:numId="13" w16cid:durableId="81295973">
    <w:abstractNumId w:val="11"/>
  </w:num>
  <w:num w:numId="14" w16cid:durableId="600720637">
    <w:abstractNumId w:val="26"/>
  </w:num>
  <w:num w:numId="15" w16cid:durableId="1838887606">
    <w:abstractNumId w:val="27"/>
  </w:num>
  <w:num w:numId="16" w16cid:durableId="1314869286">
    <w:abstractNumId w:val="5"/>
  </w:num>
  <w:num w:numId="17" w16cid:durableId="588319304">
    <w:abstractNumId w:val="10"/>
  </w:num>
  <w:num w:numId="18" w16cid:durableId="28531994">
    <w:abstractNumId w:val="1"/>
  </w:num>
  <w:num w:numId="19" w16cid:durableId="2036539952">
    <w:abstractNumId w:val="9"/>
  </w:num>
  <w:num w:numId="20" w16cid:durableId="364723031">
    <w:abstractNumId w:val="35"/>
  </w:num>
  <w:num w:numId="21" w16cid:durableId="1318264681">
    <w:abstractNumId w:val="13"/>
  </w:num>
  <w:num w:numId="22" w16cid:durableId="646478926">
    <w:abstractNumId w:val="7"/>
  </w:num>
  <w:num w:numId="23" w16cid:durableId="2042170077">
    <w:abstractNumId w:val="37"/>
  </w:num>
  <w:num w:numId="24" w16cid:durableId="1067149989">
    <w:abstractNumId w:val="29"/>
  </w:num>
  <w:num w:numId="25" w16cid:durableId="1852986916">
    <w:abstractNumId w:val="3"/>
  </w:num>
  <w:num w:numId="26" w16cid:durableId="1352562337">
    <w:abstractNumId w:val="23"/>
  </w:num>
  <w:num w:numId="27" w16cid:durableId="17858085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6908682">
    <w:abstractNumId w:val="14"/>
  </w:num>
  <w:num w:numId="29" w16cid:durableId="1385569626">
    <w:abstractNumId w:val="19"/>
  </w:num>
  <w:num w:numId="30" w16cid:durableId="1957175068">
    <w:abstractNumId w:val="2"/>
  </w:num>
  <w:num w:numId="31" w16cid:durableId="1190802293">
    <w:abstractNumId w:val="6"/>
  </w:num>
  <w:num w:numId="32" w16cid:durableId="1837458280">
    <w:abstractNumId w:val="15"/>
  </w:num>
  <w:num w:numId="33" w16cid:durableId="1487090920">
    <w:abstractNumId w:val="36"/>
  </w:num>
  <w:num w:numId="34" w16cid:durableId="1811902259">
    <w:abstractNumId w:val="33"/>
  </w:num>
  <w:num w:numId="35" w16cid:durableId="1787046325">
    <w:abstractNumId w:val="32"/>
  </w:num>
  <w:num w:numId="36" w16cid:durableId="1909683326">
    <w:abstractNumId w:val="28"/>
  </w:num>
  <w:num w:numId="37" w16cid:durableId="323096351">
    <w:abstractNumId w:val="12"/>
  </w:num>
  <w:num w:numId="38" w16cid:durableId="648703956">
    <w:abstractNumId w:val="22"/>
  </w:num>
  <w:num w:numId="39" w16cid:durableId="186169689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20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77E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6B"/>
    <w:rsid w:val="000C69EA"/>
    <w:rsid w:val="000C6C50"/>
    <w:rsid w:val="000C6DCC"/>
    <w:rsid w:val="000C7217"/>
    <w:rsid w:val="000C733F"/>
    <w:rsid w:val="000C7972"/>
    <w:rsid w:val="000C7B3A"/>
    <w:rsid w:val="000D06DA"/>
    <w:rsid w:val="000D083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C6"/>
    <w:rsid w:val="00117F45"/>
    <w:rsid w:val="00120599"/>
    <w:rsid w:val="001205E5"/>
    <w:rsid w:val="0012091D"/>
    <w:rsid w:val="001210D3"/>
    <w:rsid w:val="001225B3"/>
    <w:rsid w:val="00122E73"/>
    <w:rsid w:val="00123061"/>
    <w:rsid w:val="00123265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913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3A3A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3D8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6F7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79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AC2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2F2C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CA9"/>
    <w:rsid w:val="00204F53"/>
    <w:rsid w:val="00205322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4C8"/>
    <w:rsid w:val="002216E2"/>
    <w:rsid w:val="002218DF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4CF5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BE5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79C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6F33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6EFA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2A7C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464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3B6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CBE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08F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4B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DCA"/>
    <w:rsid w:val="003573B3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032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363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2DF"/>
    <w:rsid w:val="003B099F"/>
    <w:rsid w:val="003B0D24"/>
    <w:rsid w:val="003B0F0A"/>
    <w:rsid w:val="003B191C"/>
    <w:rsid w:val="003B2369"/>
    <w:rsid w:val="003B2430"/>
    <w:rsid w:val="003B2A01"/>
    <w:rsid w:val="003B2E93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4FBB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1FBF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43E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37E53"/>
    <w:rsid w:val="0044006E"/>
    <w:rsid w:val="0044056A"/>
    <w:rsid w:val="00440796"/>
    <w:rsid w:val="00441109"/>
    <w:rsid w:val="00441643"/>
    <w:rsid w:val="004420E9"/>
    <w:rsid w:val="00442204"/>
    <w:rsid w:val="00442513"/>
    <w:rsid w:val="00442915"/>
    <w:rsid w:val="00442D62"/>
    <w:rsid w:val="00442DC8"/>
    <w:rsid w:val="00442F13"/>
    <w:rsid w:val="00442F8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5E7E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27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0F4C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B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5B8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9CB"/>
    <w:rsid w:val="004B3BA7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90A"/>
    <w:rsid w:val="004C6C50"/>
    <w:rsid w:val="004C6DB9"/>
    <w:rsid w:val="004C78B1"/>
    <w:rsid w:val="004C7F91"/>
    <w:rsid w:val="004D074D"/>
    <w:rsid w:val="004D08F5"/>
    <w:rsid w:val="004D0E48"/>
    <w:rsid w:val="004D13D3"/>
    <w:rsid w:val="004D1C28"/>
    <w:rsid w:val="004D1CDA"/>
    <w:rsid w:val="004D258E"/>
    <w:rsid w:val="004D28F3"/>
    <w:rsid w:val="004D36E5"/>
    <w:rsid w:val="004D37EE"/>
    <w:rsid w:val="004D4DB7"/>
    <w:rsid w:val="004D4EEF"/>
    <w:rsid w:val="004D5B38"/>
    <w:rsid w:val="004D5D8D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0D80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34D"/>
    <w:rsid w:val="005316C2"/>
    <w:rsid w:val="00531E0D"/>
    <w:rsid w:val="00531E94"/>
    <w:rsid w:val="005320D7"/>
    <w:rsid w:val="0053224D"/>
    <w:rsid w:val="0053336B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C6A"/>
    <w:rsid w:val="00571D1C"/>
    <w:rsid w:val="00572153"/>
    <w:rsid w:val="00572626"/>
    <w:rsid w:val="00572763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2C39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171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8BC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3F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229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4A9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0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1FDF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603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469C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5802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896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2E7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E94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49E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42A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D7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1D2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23AB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B7F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D7E14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370"/>
    <w:rsid w:val="007E2D44"/>
    <w:rsid w:val="007E3358"/>
    <w:rsid w:val="007E34D9"/>
    <w:rsid w:val="007E41F8"/>
    <w:rsid w:val="007E46DB"/>
    <w:rsid w:val="007E48CD"/>
    <w:rsid w:val="007E4BD3"/>
    <w:rsid w:val="007E5CB7"/>
    <w:rsid w:val="007E6133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2DB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3DD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3D6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4E9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87C5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64F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DC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2D79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672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92E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84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44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6FB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18B"/>
    <w:rsid w:val="009C12B9"/>
    <w:rsid w:val="009C18EB"/>
    <w:rsid w:val="009C22B8"/>
    <w:rsid w:val="009C2CA0"/>
    <w:rsid w:val="009C3318"/>
    <w:rsid w:val="009C35C9"/>
    <w:rsid w:val="009C421E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13C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4EB6"/>
    <w:rsid w:val="00A065A3"/>
    <w:rsid w:val="00A075EA"/>
    <w:rsid w:val="00A07827"/>
    <w:rsid w:val="00A07CEC"/>
    <w:rsid w:val="00A1038A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09B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5811"/>
    <w:rsid w:val="00A568B8"/>
    <w:rsid w:val="00A56CD2"/>
    <w:rsid w:val="00A57036"/>
    <w:rsid w:val="00A575B7"/>
    <w:rsid w:val="00A57A9B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3F6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368"/>
    <w:rsid w:val="00A84470"/>
    <w:rsid w:val="00A84DE1"/>
    <w:rsid w:val="00A85028"/>
    <w:rsid w:val="00A850E5"/>
    <w:rsid w:val="00A85457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AB8"/>
    <w:rsid w:val="00A93B77"/>
    <w:rsid w:val="00A95380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860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5FB7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A6E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95A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8BE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4FA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978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8C7"/>
    <w:rsid w:val="00C01994"/>
    <w:rsid w:val="00C0252E"/>
    <w:rsid w:val="00C02E57"/>
    <w:rsid w:val="00C03556"/>
    <w:rsid w:val="00C03C52"/>
    <w:rsid w:val="00C03DE1"/>
    <w:rsid w:val="00C04289"/>
    <w:rsid w:val="00C04297"/>
    <w:rsid w:val="00C04A75"/>
    <w:rsid w:val="00C057AB"/>
    <w:rsid w:val="00C0582F"/>
    <w:rsid w:val="00C06331"/>
    <w:rsid w:val="00C06745"/>
    <w:rsid w:val="00C06949"/>
    <w:rsid w:val="00C069DD"/>
    <w:rsid w:val="00C06D86"/>
    <w:rsid w:val="00C071CE"/>
    <w:rsid w:val="00C07250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170"/>
    <w:rsid w:val="00C86B6E"/>
    <w:rsid w:val="00C86BB0"/>
    <w:rsid w:val="00C86C8D"/>
    <w:rsid w:val="00C87250"/>
    <w:rsid w:val="00C874D8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D0F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169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3E6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025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828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6F16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66F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CC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68F"/>
    <w:rsid w:val="00DD6788"/>
    <w:rsid w:val="00DD6B18"/>
    <w:rsid w:val="00DD7516"/>
    <w:rsid w:val="00DD7575"/>
    <w:rsid w:val="00DD790B"/>
    <w:rsid w:val="00DE0018"/>
    <w:rsid w:val="00DE0126"/>
    <w:rsid w:val="00DE0611"/>
    <w:rsid w:val="00DE0838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5B8F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6ED3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98C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5A8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00D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A9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16C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4AF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18D"/>
    <w:rsid w:val="00EA0266"/>
    <w:rsid w:val="00EA0429"/>
    <w:rsid w:val="00EA0544"/>
    <w:rsid w:val="00EA0D2F"/>
    <w:rsid w:val="00EA0EE1"/>
    <w:rsid w:val="00EA13F3"/>
    <w:rsid w:val="00EA1417"/>
    <w:rsid w:val="00EA16A2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6F4C"/>
    <w:rsid w:val="00ED716B"/>
    <w:rsid w:val="00ED72F1"/>
    <w:rsid w:val="00ED7349"/>
    <w:rsid w:val="00ED7A2F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39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4F9"/>
    <w:rsid w:val="00F55AAD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975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4D78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756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AB3"/>
    <w:rsid w:val="00F92CAD"/>
    <w:rsid w:val="00F939D8"/>
    <w:rsid w:val="00F93BBC"/>
    <w:rsid w:val="00F9417A"/>
    <w:rsid w:val="00F943C0"/>
    <w:rsid w:val="00F949F9"/>
    <w:rsid w:val="00F94A4C"/>
    <w:rsid w:val="00F94F1E"/>
    <w:rsid w:val="00F96266"/>
    <w:rsid w:val="00F96295"/>
    <w:rsid w:val="00F962FB"/>
    <w:rsid w:val="00F96336"/>
    <w:rsid w:val="00F964AE"/>
    <w:rsid w:val="00F96957"/>
    <w:rsid w:val="00F96B41"/>
    <w:rsid w:val="00F96FA5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3915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4620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customStyle="1" w:styleId="m-332712165678773851msolistparagraph">
    <w:name w:val="m_-332712165678773851msolistparagraph"/>
    <w:basedOn w:val="a0"/>
    <w:rsid w:val="009C421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4A2B-8D45-4076-9082-B332B370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27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9-03T05:37:00Z</cp:lastPrinted>
  <dcterms:created xsi:type="dcterms:W3CDTF">2026-01-21T07:58:00Z</dcterms:created>
  <dcterms:modified xsi:type="dcterms:W3CDTF">2026-01-21T07:58:00Z</dcterms:modified>
</cp:coreProperties>
</file>